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概要三百题  附：历届高普考及各类特考试题解答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概要三百题  附：历届高普考及各类特考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14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刑法概要三百题  附：历届高普考及各类特考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